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11" w:rsidRDefault="004B4C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ы композиции </w:t>
      </w:r>
      <w:r w:rsidR="00A26282">
        <w:rPr>
          <w:b/>
          <w:sz w:val="32"/>
          <w:szCs w:val="32"/>
        </w:rPr>
        <w:t>и цветовое решение на уроках ИЗО и технологии</w:t>
      </w:r>
      <w:bookmarkStart w:id="0" w:name="_GoBack"/>
      <w:bookmarkEnd w:id="0"/>
    </w:p>
    <w:p w:rsidR="004B4CAA" w:rsidRPr="003A620E" w:rsidRDefault="0096085F" w:rsidP="0096085F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A620E" w:rsidRPr="003A620E">
        <w:rPr>
          <w:sz w:val="28"/>
          <w:szCs w:val="28"/>
        </w:rPr>
        <w:t>«Композиция</w:t>
      </w:r>
      <w:r w:rsidR="003A620E" w:rsidRPr="003A620E">
        <w:rPr>
          <w:b/>
          <w:sz w:val="28"/>
          <w:szCs w:val="28"/>
        </w:rPr>
        <w:t xml:space="preserve"> </w:t>
      </w:r>
      <w:r w:rsidR="003A620E" w:rsidRPr="003A620E">
        <w:rPr>
          <w:sz w:val="28"/>
          <w:szCs w:val="28"/>
        </w:rPr>
        <w:t xml:space="preserve"> - это умение </w:t>
      </w:r>
      <w:r>
        <w:rPr>
          <w:sz w:val="28"/>
          <w:szCs w:val="28"/>
        </w:rPr>
        <w:t xml:space="preserve">  </w:t>
      </w:r>
      <w:r w:rsidR="003A620E" w:rsidRPr="003A620E">
        <w:rPr>
          <w:sz w:val="28"/>
          <w:szCs w:val="28"/>
        </w:rPr>
        <w:t>декоративно</w:t>
      </w:r>
    </w:p>
    <w:p w:rsidR="003A620E" w:rsidRPr="0096085F" w:rsidRDefault="0096085F" w:rsidP="0096085F">
      <w:pPr>
        <w:spacing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620E" w:rsidRPr="0096085F">
        <w:rPr>
          <w:sz w:val="28"/>
          <w:szCs w:val="28"/>
        </w:rPr>
        <w:t>р</w:t>
      </w:r>
      <w:r>
        <w:rPr>
          <w:sz w:val="28"/>
          <w:szCs w:val="28"/>
        </w:rPr>
        <w:t>аспредели</w:t>
      </w:r>
      <w:r w:rsidR="003A620E" w:rsidRPr="0096085F">
        <w:rPr>
          <w:sz w:val="28"/>
          <w:szCs w:val="28"/>
        </w:rPr>
        <w:t>ть         различны</w:t>
      </w:r>
      <w:r>
        <w:rPr>
          <w:sz w:val="28"/>
          <w:szCs w:val="28"/>
        </w:rPr>
        <w:t>е</w:t>
      </w:r>
      <w:r w:rsidR="003A620E" w:rsidRPr="0096085F">
        <w:rPr>
          <w:sz w:val="28"/>
          <w:szCs w:val="28"/>
        </w:rPr>
        <w:t xml:space="preserve">      элементы</w:t>
      </w:r>
    </w:p>
    <w:p w:rsidR="003A620E" w:rsidRPr="003A620E" w:rsidRDefault="0096085F" w:rsidP="0096085F">
      <w:pPr>
        <w:pStyle w:val="a3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A620E" w:rsidRPr="003A620E">
        <w:rPr>
          <w:sz w:val="28"/>
          <w:szCs w:val="28"/>
        </w:rPr>
        <w:t>карти</w:t>
      </w:r>
      <w:r w:rsidR="004D5DBE">
        <w:rPr>
          <w:sz w:val="28"/>
          <w:szCs w:val="28"/>
        </w:rPr>
        <w:t>ны  чтобы выразить свои чувства</w:t>
      </w:r>
      <w:proofErr w:type="gramStart"/>
      <w:r w:rsidR="004D5DBE">
        <w:rPr>
          <w:sz w:val="28"/>
          <w:szCs w:val="28"/>
        </w:rPr>
        <w:t>.»</w:t>
      </w:r>
      <w:proofErr w:type="gramEnd"/>
    </w:p>
    <w:p w:rsidR="003A620E" w:rsidRDefault="0096085F" w:rsidP="003A620E">
      <w:pPr>
        <w:jc w:val="center"/>
        <w:rPr>
          <w:i/>
          <w:sz w:val="28"/>
          <w:szCs w:val="28"/>
        </w:rPr>
      </w:pPr>
      <w:r w:rsidRPr="0096085F">
        <w:rPr>
          <w:i/>
          <w:sz w:val="28"/>
          <w:szCs w:val="28"/>
        </w:rPr>
        <w:t xml:space="preserve">                                                                                                                      Анри Матисс</w:t>
      </w:r>
    </w:p>
    <w:p w:rsidR="0096085F" w:rsidRDefault="003A638D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085F">
        <w:rPr>
          <w:sz w:val="28"/>
          <w:szCs w:val="28"/>
        </w:rPr>
        <w:t>В работе учителя технологии и изобразительного искусства пост</w:t>
      </w:r>
      <w:r>
        <w:rPr>
          <w:sz w:val="28"/>
          <w:szCs w:val="28"/>
        </w:rPr>
        <w:t xml:space="preserve">оянно прослеживается связь с понятием </w:t>
      </w:r>
      <w:r w:rsidRPr="00CC2E78">
        <w:rPr>
          <w:i/>
          <w:sz w:val="28"/>
          <w:szCs w:val="28"/>
        </w:rPr>
        <w:t>композиция.</w:t>
      </w:r>
      <w:r>
        <w:rPr>
          <w:sz w:val="28"/>
          <w:szCs w:val="28"/>
        </w:rPr>
        <w:t xml:space="preserve"> В одно художественное целое обдуманно соединяются отдельные элементы изображения. Эти элементы можно расставлять горизонтально, вертикально, по диагонали, вокруг одного центра. Можно эксперим</w:t>
      </w:r>
      <w:r w:rsidR="0020497F">
        <w:rPr>
          <w:sz w:val="28"/>
          <w:szCs w:val="28"/>
        </w:rPr>
        <w:t>ентировать и находить лучшей для себя вариант. На уроках технологии мы рассматриваем элементы композиции швей</w:t>
      </w:r>
      <w:r w:rsidR="00BF3F0A">
        <w:rPr>
          <w:sz w:val="28"/>
          <w:szCs w:val="28"/>
        </w:rPr>
        <w:t>ных изделий, вышивки, орнам</w:t>
      </w:r>
      <w:r w:rsidR="00C942C5">
        <w:rPr>
          <w:sz w:val="28"/>
          <w:szCs w:val="28"/>
        </w:rPr>
        <w:t>ента, интерьера детской комнаты, ландшафтного дизайна.</w:t>
      </w:r>
      <w:r w:rsidR="00CC2E78">
        <w:rPr>
          <w:sz w:val="28"/>
          <w:szCs w:val="28"/>
        </w:rPr>
        <w:t xml:space="preserve"> Начинаем мы в 5 классе с изготовлением прихватки. Для работы можно использовать различные цветные лоскуты тканей и изготовить изделие в лоскутной технике. Причем вариантов размещения лоскутов множество.</w:t>
      </w:r>
      <w:r w:rsidR="007B3790">
        <w:rPr>
          <w:sz w:val="28"/>
          <w:szCs w:val="28"/>
        </w:rPr>
        <w:t xml:space="preserve"> Ребята обмениваются кусочками ткани, составл</w:t>
      </w:r>
      <w:r w:rsidR="00A56BCB">
        <w:rPr>
          <w:sz w:val="28"/>
          <w:szCs w:val="28"/>
        </w:rPr>
        <w:t xml:space="preserve">яя свою неповторимую композицию.   </w:t>
      </w:r>
    </w:p>
    <w:p w:rsidR="005754FA" w:rsidRDefault="00A56BCB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мение подбирать цвета нужно и для того, чтобы со вкусом отделать платье, правильно составить цветовой узор для вышивки, найти нужное сочетание ниток при вязании. Кроме спектра цветов, есть еще белый и черный. Но окружающий нас мир гораздо многообразнее, богаче красками. Это многообразие получается из смешения цветов, которое </w:t>
      </w:r>
      <w:r w:rsidR="00493C98">
        <w:rPr>
          <w:sz w:val="28"/>
          <w:szCs w:val="28"/>
        </w:rPr>
        <w:t xml:space="preserve">дает новые цвета, цветовые тона и оттенки. Добавление белой и черной краски создают ослабление или насыщенность цвета. Он становится светлее или темнее. Даже холодные цвета от добавления небольшого количества цветов могут стать теплее. </w:t>
      </w:r>
    </w:p>
    <w:p w:rsidR="00A56BCB" w:rsidRDefault="005754FA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3C98">
        <w:rPr>
          <w:sz w:val="28"/>
          <w:szCs w:val="28"/>
        </w:rPr>
        <w:t xml:space="preserve">При рукодельных работах важно познакомиться со свойствами дополнительных и смежных цветов. При смешивании их получаются новые оттенки. Например, </w:t>
      </w:r>
      <w:proofErr w:type="gramStart"/>
      <w:r w:rsidR="00493C98">
        <w:rPr>
          <w:sz w:val="28"/>
          <w:szCs w:val="28"/>
        </w:rPr>
        <w:t>синий</w:t>
      </w:r>
      <w:proofErr w:type="gramEnd"/>
      <w:r w:rsidR="00493C98">
        <w:rPr>
          <w:sz w:val="28"/>
          <w:szCs w:val="28"/>
        </w:rPr>
        <w:t xml:space="preserve"> рядом с желтым выглядит лиловым</w:t>
      </w:r>
      <w:r w:rsidR="009E3C55">
        <w:rPr>
          <w:sz w:val="28"/>
          <w:szCs w:val="28"/>
        </w:rPr>
        <w:t xml:space="preserve">, а с красным – зеленоватым: но это относится к чистым спектральным цветам. Так, если красное платье отделать серым цветом, получится нейтрализация, ослабление яркой краски, платье делается спокойнее, а зеленый цвет </w:t>
      </w:r>
      <w:r w:rsidR="009E3C55">
        <w:rPr>
          <w:sz w:val="28"/>
          <w:szCs w:val="28"/>
        </w:rPr>
        <w:lastRenderedPageBreak/>
        <w:t xml:space="preserve">усиливает красный, и без того уже яркий. Отделку платья не следует делать из дополнительных цветов спектра. Это не касается вязаных изделий. </w:t>
      </w:r>
      <w:r w:rsidR="00E82A9A">
        <w:rPr>
          <w:sz w:val="28"/>
          <w:szCs w:val="28"/>
        </w:rPr>
        <w:t xml:space="preserve">Свойство контраста при отделке тоже используется для оживления, либо для уменьшения яркости красок. Для пестрой ткани подходит одноцветная отделка, совпадающая с одной из красок ткани. К крупному рисунку на ткани подойдет мелкая отделка. К одноцветной ткани  отделка лучше подходит нейтрального цвета. Наоборот, бледные, бесцветные ткани хорошо сочетаются с яркой. А яркие цвета ткани лучше </w:t>
      </w:r>
      <w:r>
        <w:rPr>
          <w:sz w:val="28"/>
          <w:szCs w:val="28"/>
        </w:rPr>
        <w:t xml:space="preserve">сочетать с менее </w:t>
      </w:r>
      <w:proofErr w:type="gramStart"/>
      <w:r>
        <w:rPr>
          <w:sz w:val="28"/>
          <w:szCs w:val="28"/>
        </w:rPr>
        <w:t>яркими</w:t>
      </w:r>
      <w:proofErr w:type="gramEnd"/>
      <w:r>
        <w:rPr>
          <w:sz w:val="28"/>
          <w:szCs w:val="28"/>
        </w:rPr>
        <w:t>, ахроматическими: белым, серым, черным.</w:t>
      </w:r>
    </w:p>
    <w:p w:rsidR="005754FA" w:rsidRDefault="005754FA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Что касается ниток для вышивки, то лучше иметь несколько оттенков одного цвета. Это дает возможность создавать мягкие переходы в рисунке. Здесь можно сравнить вышивальщицу и художника. Добиться точного изображения природных красок. Как и художнику необходима наблюдательность, вкус и </w:t>
      </w:r>
      <w:r w:rsidR="007213D4">
        <w:rPr>
          <w:sz w:val="28"/>
          <w:szCs w:val="28"/>
        </w:rPr>
        <w:t>чутье при составлении сочетаний красок.</w:t>
      </w:r>
    </w:p>
    <w:p w:rsidR="007213D4" w:rsidRDefault="007213D4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одборе ниток для вязания тоже следует умело сочетать цвета, добавляя их к основному цвету шерсти. </w:t>
      </w:r>
    </w:p>
    <w:p w:rsidR="007213D4" w:rsidRDefault="007213D4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необходимо учитывать свойства ткани, шерсти, ниток для вышивания в сочетании с цветом для составления необходимой композиции.</w:t>
      </w:r>
    </w:p>
    <w:p w:rsidR="007213D4" w:rsidRDefault="007213D4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художники и модельеры используют очень смелые решения путем различных сочетаний. Необходимо спрашивать у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почему именно эту композицию ребенок считает наиболее удачной? Попробовать что – то изменить и спросить его мнение. </w:t>
      </w:r>
      <w:r w:rsidR="001860AF">
        <w:rPr>
          <w:sz w:val="28"/>
          <w:szCs w:val="28"/>
        </w:rPr>
        <w:t>Ответы бывают очень интересными и заставляют задуматься. А почему  - нет?</w:t>
      </w:r>
    </w:p>
    <w:p w:rsidR="001860AF" w:rsidRPr="0096085F" w:rsidRDefault="001860AF" w:rsidP="00960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кольные занятия по рисованию, изостудии развивают вкус, расширяют и углубляют познания. Необходимо стремление  к тому, чтобы каждое изделие, сделанное своими руками, доставляло радость ребенку и стимулировало к созданию в дальнейшем достигать большего совершенства. В настоящее время для этого создаются все условия в разработке проектной деятельности. Защита проекта по изготовлению изделия позволяет более глубоко проникнуть в суть своего творения, узнать больше </w:t>
      </w:r>
      <w:r w:rsidR="00C942C5">
        <w:rPr>
          <w:sz w:val="28"/>
          <w:szCs w:val="28"/>
        </w:rPr>
        <w:t xml:space="preserve">и представить слушателям. </w:t>
      </w:r>
    </w:p>
    <w:sectPr w:rsidR="001860AF" w:rsidRPr="00960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72E0D"/>
    <w:multiLevelType w:val="hybridMultilevel"/>
    <w:tmpl w:val="CE70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51"/>
    <w:rsid w:val="001860AF"/>
    <w:rsid w:val="0020497F"/>
    <w:rsid w:val="003A620E"/>
    <w:rsid w:val="003A638D"/>
    <w:rsid w:val="003C29DC"/>
    <w:rsid w:val="00493C98"/>
    <w:rsid w:val="004B4CAA"/>
    <w:rsid w:val="004D5DBE"/>
    <w:rsid w:val="005754FA"/>
    <w:rsid w:val="007213D4"/>
    <w:rsid w:val="007B3790"/>
    <w:rsid w:val="0096085F"/>
    <w:rsid w:val="00984F51"/>
    <w:rsid w:val="009E3C55"/>
    <w:rsid w:val="00A26282"/>
    <w:rsid w:val="00A56BCB"/>
    <w:rsid w:val="00BF3F0A"/>
    <w:rsid w:val="00C04B11"/>
    <w:rsid w:val="00C942C5"/>
    <w:rsid w:val="00CC2E78"/>
    <w:rsid w:val="00E8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F2A9-93E3-4C34-964A-E0A0E55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0T09:17:00Z</cp:lastPrinted>
  <dcterms:created xsi:type="dcterms:W3CDTF">2023-11-13T11:08:00Z</dcterms:created>
  <dcterms:modified xsi:type="dcterms:W3CDTF">2023-11-13T11:08:00Z</dcterms:modified>
</cp:coreProperties>
</file>